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AF1D" w14:textId="77777777" w:rsidR="004F33FF" w:rsidRDefault="004F33FF" w:rsidP="004F33FF">
      <w:pPr>
        <w:suppressAutoHyphens w:val="0"/>
        <w:autoSpaceDE w:val="0"/>
        <w:autoSpaceDN w:val="0"/>
        <w:spacing w:line="480" w:lineRule="auto"/>
        <w:jc w:val="right"/>
        <w:rPr>
          <w:rFonts w:ascii="Calibri" w:eastAsia="Times New Roman" w:hAnsi="Calibri"/>
          <w:kern w:val="0"/>
          <w:sz w:val="20"/>
          <w:lang w:eastAsia="pl-PL"/>
        </w:rPr>
      </w:pPr>
    </w:p>
    <w:p w14:paraId="73484555" w14:textId="28C3B4B8" w:rsidR="004F33FF" w:rsidRPr="004F33FF" w:rsidRDefault="004F33FF" w:rsidP="004F33FF">
      <w:pPr>
        <w:suppressAutoHyphens w:val="0"/>
        <w:autoSpaceDE w:val="0"/>
        <w:autoSpaceDN w:val="0"/>
        <w:spacing w:line="480" w:lineRule="auto"/>
        <w:jc w:val="right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Nr. </w:t>
      </w:r>
      <w:proofErr w:type="spellStart"/>
      <w:r w:rsidRPr="004F33FF">
        <w:rPr>
          <w:rFonts w:ascii="Calibri" w:eastAsia="Times New Roman" w:hAnsi="Calibri"/>
          <w:kern w:val="0"/>
          <w:sz w:val="20"/>
          <w:lang w:eastAsia="pl-PL"/>
        </w:rPr>
        <w:t>Ldk</w:t>
      </w:r>
      <w:proofErr w:type="spellEnd"/>
      <w:r w:rsidRPr="004F33FF">
        <w:rPr>
          <w:rFonts w:ascii="Calibri" w:eastAsia="Times New Roman" w:hAnsi="Calibri"/>
          <w:kern w:val="0"/>
          <w:sz w:val="20"/>
          <w:lang w:eastAsia="pl-PL"/>
        </w:rPr>
        <w:t>/P-JST/….…../2024/DW</w:t>
      </w:r>
    </w:p>
    <w:p w14:paraId="3698B5F5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center"/>
        <w:rPr>
          <w:rFonts w:ascii="Calibri" w:eastAsia="Gulim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 xml:space="preserve">Porozumienie dotyczące udziału w programie </w:t>
      </w:r>
      <w:r w:rsidRPr="004F33FF">
        <w:rPr>
          <w:rFonts w:ascii="Calibri" w:eastAsia="Gulim" w:hAnsi="Calibri"/>
          <w:b/>
          <w:kern w:val="0"/>
          <w:sz w:val="20"/>
          <w:lang w:eastAsia="pl-PL"/>
        </w:rPr>
        <w:t>Lekkoatletyka dla każdego!</w:t>
      </w:r>
    </w:p>
    <w:p w14:paraId="1B893705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Gulim" w:hAnsi="Calibri"/>
          <w:kern w:val="0"/>
          <w:sz w:val="20"/>
          <w:lang w:eastAsia="pl-PL"/>
        </w:rPr>
      </w:pPr>
    </w:p>
    <w:p w14:paraId="7A108B70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Calibri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zwane dalej Porozumieniem, zostało zawarte w Warszawie, w dniu …………………………..…., pomiędzy:</w:t>
      </w:r>
    </w:p>
    <w:p w14:paraId="67C2329C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rPr>
          <w:rFonts w:ascii="Calibri" w:eastAsia="Times New Roman" w:hAnsi="Calibri"/>
          <w:kern w:val="0"/>
          <w:sz w:val="20"/>
          <w:lang w:eastAsia="pl-PL"/>
        </w:rPr>
      </w:pPr>
    </w:p>
    <w:p w14:paraId="201C6C4E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rPr>
          <w:rFonts w:ascii="Calibri" w:eastAsia="Times New Roman" w:hAnsi="Calibri" w:cs="Calibri"/>
          <w:kern w:val="0"/>
          <w:sz w:val="20"/>
        </w:rPr>
      </w:pPr>
      <w:r w:rsidRPr="004F33FF">
        <w:rPr>
          <w:rFonts w:ascii="Calibri" w:eastAsia="Times New Roman" w:hAnsi="Calibri" w:cs="Calibri"/>
          <w:kern w:val="0"/>
          <w:sz w:val="20"/>
        </w:rPr>
        <w:t>Polskim Związkiem Lekkiej Atletyki z siedzibą w Warszawie, adres: ul. Barcicka 42 w Warszawie, wpisanym do rejestru stowarzyszeń pod numerem KRS 0000079613, posiadającym numer NIP 118-09-85-758 oraz numer REGON 000866580 , reprezentowanym przez</w:t>
      </w:r>
    </w:p>
    <w:p w14:paraId="7D73B9CF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kern w:val="0"/>
          <w:sz w:val="20"/>
        </w:rPr>
      </w:pPr>
    </w:p>
    <w:p w14:paraId="5BAC335B" w14:textId="77777777" w:rsidR="004F33FF" w:rsidRPr="004F33FF" w:rsidRDefault="004F33FF" w:rsidP="004F33FF">
      <w:pPr>
        <w:numPr>
          <w:ilvl w:val="0"/>
          <w:numId w:val="10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b/>
          <w:kern w:val="0"/>
          <w:sz w:val="20"/>
        </w:rPr>
      </w:pPr>
      <w:r w:rsidRPr="004F33FF">
        <w:rPr>
          <w:rFonts w:ascii="Calibri" w:eastAsia="Times New Roman" w:hAnsi="Calibri" w:cs="Calibri"/>
          <w:b/>
          <w:kern w:val="0"/>
          <w:sz w:val="20"/>
        </w:rPr>
        <w:t>Sebastian Chmara – Wiceprezes PZLA</w:t>
      </w:r>
    </w:p>
    <w:p w14:paraId="783B1F51" w14:textId="77777777" w:rsidR="004F33FF" w:rsidRPr="004F33FF" w:rsidRDefault="004F33FF" w:rsidP="004F33FF">
      <w:pPr>
        <w:numPr>
          <w:ilvl w:val="0"/>
          <w:numId w:val="10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b/>
          <w:kern w:val="0"/>
          <w:sz w:val="20"/>
        </w:rPr>
      </w:pPr>
      <w:r w:rsidRPr="004F33FF">
        <w:rPr>
          <w:rFonts w:ascii="Calibri" w:eastAsia="Times New Roman" w:hAnsi="Calibri" w:cs="Calibri"/>
          <w:b/>
          <w:kern w:val="0"/>
          <w:sz w:val="20"/>
        </w:rPr>
        <w:t>Krzysztof Kęcki – Sekretarz Generalny PZLA</w:t>
      </w:r>
    </w:p>
    <w:p w14:paraId="0F2D70E6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b/>
          <w:kern w:val="0"/>
          <w:sz w:val="20"/>
        </w:rPr>
      </w:pPr>
    </w:p>
    <w:p w14:paraId="5D50CE71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 w:cs="Calibri"/>
          <w:kern w:val="0"/>
          <w:sz w:val="20"/>
        </w:rPr>
      </w:pPr>
      <w:r w:rsidRPr="004F33FF">
        <w:rPr>
          <w:rFonts w:ascii="Calibri" w:eastAsia="Times New Roman" w:hAnsi="Calibri" w:cs="Calibri"/>
          <w:kern w:val="0"/>
          <w:sz w:val="20"/>
        </w:rPr>
        <w:t>zwanym dalej PZLA,</w:t>
      </w:r>
    </w:p>
    <w:p w14:paraId="000CA94F" w14:textId="77777777" w:rsidR="004F33FF" w:rsidRPr="004F33FF" w:rsidRDefault="004F33FF" w:rsidP="004F33FF">
      <w:pPr>
        <w:tabs>
          <w:tab w:val="left" w:pos="6795"/>
        </w:tabs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en-US"/>
        </w:rPr>
      </w:pPr>
      <w:r w:rsidRPr="004F33FF">
        <w:rPr>
          <w:rFonts w:ascii="Calibri" w:eastAsia="Times New Roman" w:hAnsi="Calibri"/>
          <w:kern w:val="0"/>
          <w:sz w:val="20"/>
          <w:lang w:eastAsia="en-US"/>
        </w:rPr>
        <w:tab/>
      </w:r>
      <w:r w:rsidRPr="004F33FF">
        <w:rPr>
          <w:rFonts w:ascii="Calibri" w:eastAsia="Times New Roman" w:hAnsi="Calibri"/>
          <w:kern w:val="0"/>
          <w:sz w:val="20"/>
          <w:lang w:eastAsia="en-US"/>
        </w:rPr>
        <w:tab/>
      </w:r>
    </w:p>
    <w:p w14:paraId="00C7F087" w14:textId="77777777" w:rsidR="004F33FF" w:rsidRPr="004F33FF" w:rsidRDefault="004F33FF" w:rsidP="004F33FF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oraz Jednostką Samorządu ……………………………………………………………………..………..………………………………………</w:t>
      </w:r>
    </w:p>
    <w:p w14:paraId="116320B2" w14:textId="77777777" w:rsidR="004F33FF" w:rsidRPr="004F33FF" w:rsidRDefault="004F33FF" w:rsidP="004F33FF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adres: ul. ……………………………………………………………………………………………………………………………………..……………</w:t>
      </w:r>
    </w:p>
    <w:p w14:paraId="22EA0FE5" w14:textId="77777777" w:rsidR="004F33FF" w:rsidRPr="004F33FF" w:rsidRDefault="004F33FF" w:rsidP="004F33FF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posiadającą numer NIP ………………………………………………. oraz numer REGON …………….……………………..………</w:t>
      </w:r>
    </w:p>
    <w:p w14:paraId="08708DD0" w14:textId="77777777" w:rsidR="004F33FF" w:rsidRPr="004F33FF" w:rsidRDefault="004F33FF" w:rsidP="004F33FF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reprezentowaną przez</w:t>
      </w:r>
    </w:p>
    <w:p w14:paraId="60FD1693" w14:textId="77777777" w:rsidR="004F33FF" w:rsidRPr="004F33FF" w:rsidRDefault="004F33FF" w:rsidP="004F33FF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6857FBD3" w14:textId="77777777" w:rsidR="004F33FF" w:rsidRPr="004F33FF" w:rsidRDefault="004F33FF" w:rsidP="004F33FF">
      <w:pPr>
        <w:tabs>
          <w:tab w:val="left" w:pos="6150"/>
        </w:tabs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ab/>
      </w:r>
      <w:r w:rsidRPr="004F33FF">
        <w:rPr>
          <w:rFonts w:ascii="Calibri" w:eastAsia="Times New Roman" w:hAnsi="Calibri"/>
          <w:kern w:val="0"/>
          <w:sz w:val="20"/>
          <w:lang w:eastAsia="pl-PL"/>
        </w:rPr>
        <w:tab/>
      </w:r>
    </w:p>
    <w:p w14:paraId="1264BDE6" w14:textId="77777777" w:rsidR="004F33FF" w:rsidRPr="004F33FF" w:rsidRDefault="004F33FF" w:rsidP="004F33FF">
      <w:pPr>
        <w:numPr>
          <w:ilvl w:val="0"/>
          <w:numId w:val="11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3DD5D7C7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center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[imię nazwisko] [funkcja]</w:t>
      </w:r>
    </w:p>
    <w:p w14:paraId="4FC3C21C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23FA9DB1" w14:textId="77777777" w:rsidR="004F33FF" w:rsidRPr="004F33FF" w:rsidRDefault="004F33FF" w:rsidP="004F33FF">
      <w:pPr>
        <w:numPr>
          <w:ilvl w:val="0"/>
          <w:numId w:val="11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608049E5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center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[imię nazwisko] [funkcja]</w:t>
      </w:r>
    </w:p>
    <w:p w14:paraId="349FB1AE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6D7031BB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zwaną dalej „Jednostką Samorządu Terytorialnego”, przy udziale jednostek wymienionych w załączniku nr 1 do tego porozumienia, zwanych dalej „Partnerem lub Partnerami”. PZLA, Jednostka Samorządu Terytorialnego oraz Partnerzy w dalszej części Porozumienia zwani są łącznie Stronami, a każdy z nich z osobna zwany jest Stroną.</w:t>
      </w:r>
      <w:bookmarkStart w:id="0" w:name="_Toc169447523"/>
    </w:p>
    <w:p w14:paraId="0430C4C1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5DF8D04A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 xml:space="preserve">Przedmiot </w:t>
      </w:r>
      <w:bookmarkEnd w:id="0"/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>Porozumienia</w:t>
      </w:r>
    </w:p>
    <w:p w14:paraId="2D5B9F38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Porozumienie określa zasady współpracy Stron oraz zasady funkcjonowania ogólnopolskiego programu Lekkoatletyka dla każdego! działającego przy wsparciu Jednostki Samorządu Terytorialnego oraz Partnerów wymienionych w załączniku nr 1.</w:t>
      </w:r>
    </w:p>
    <w:p w14:paraId="2EF7F63F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79AE8CA0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>Oświadczenia Stron</w:t>
      </w:r>
    </w:p>
    <w:p w14:paraId="3855C9BD" w14:textId="77777777" w:rsidR="004F33FF" w:rsidRPr="004F33FF" w:rsidRDefault="004F33FF" w:rsidP="004F33FF">
      <w:pPr>
        <w:numPr>
          <w:ilvl w:val="0"/>
          <w:numId w:val="13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Strony zobowiązują się do współpracy na warunkach określonych w niniejszym Porozumieniu. </w:t>
      </w:r>
    </w:p>
    <w:p w14:paraId="4E293BFD" w14:textId="77777777" w:rsidR="004F33FF" w:rsidRPr="004F33FF" w:rsidRDefault="004F33FF" w:rsidP="004F33FF">
      <w:pPr>
        <w:numPr>
          <w:ilvl w:val="0"/>
          <w:numId w:val="13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Jednostka Samorządu Terytorialnego oświadcza i gwarantuje, że Partnerzy wymienieni w załączniku nr 1 do Porozumienia są:</w:t>
      </w:r>
    </w:p>
    <w:p w14:paraId="1EEF3B12" w14:textId="77777777" w:rsidR="004F33FF" w:rsidRPr="004F33FF" w:rsidRDefault="004F33FF" w:rsidP="004F33FF">
      <w:pPr>
        <w:numPr>
          <w:ilvl w:val="0"/>
          <w:numId w:val="14"/>
        </w:numPr>
        <w:suppressAutoHyphens w:val="0"/>
        <w:autoSpaceDE w:val="0"/>
        <w:autoSpaceDN w:val="0"/>
        <w:spacing w:line="288" w:lineRule="auto"/>
        <w:ind w:left="709" w:hanging="425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szkołami publicznymi, dla której organem prowadzącym w rozumieniu właściwych przepisów jest Jednostka Samorządu Terytorialnego;</w:t>
      </w:r>
    </w:p>
    <w:p w14:paraId="5AB9D311" w14:textId="77777777" w:rsidR="004F33FF" w:rsidRPr="004F33FF" w:rsidRDefault="004F33FF" w:rsidP="004F33FF">
      <w:pPr>
        <w:numPr>
          <w:ilvl w:val="0"/>
          <w:numId w:val="14"/>
        </w:numPr>
        <w:suppressAutoHyphens w:val="0"/>
        <w:autoSpaceDE w:val="0"/>
        <w:autoSpaceDN w:val="0"/>
        <w:spacing w:line="288" w:lineRule="auto"/>
        <w:ind w:left="709" w:hanging="425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spełniają warunki uczestnictwa w programie „Upowszechnianie sportu wśród dzieci i młodzieży lekkiej atletyce – Lekkoatletyka dla każdego!” oraz „Programie dofinansowania ze środków Funduszu Rozwoju Kultury Fizycznej zadań z obszaru wspierania szkolenia sportowego i współzawodnictwa młodzieży </w:t>
      </w:r>
      <w:r w:rsidRPr="004F33FF">
        <w:rPr>
          <w:rFonts w:ascii="Calibri" w:eastAsia="Times New Roman" w:hAnsi="Calibri"/>
          <w:kern w:val="0"/>
          <w:sz w:val="20"/>
          <w:lang w:eastAsia="pl-PL"/>
        </w:rPr>
        <w:lastRenderedPageBreak/>
        <w:t>związanych ze szkoleniem młodzieży uzdolnionej sportowo w ośrodkach działających ze wsparciem jednostek samorządu terytorialnego. „(dalej zwanego „Projektami”);</w:t>
      </w:r>
    </w:p>
    <w:p w14:paraId="25E30F7D" w14:textId="77777777" w:rsidR="004F33FF" w:rsidRPr="004F33FF" w:rsidRDefault="004F33FF" w:rsidP="004F33FF">
      <w:pPr>
        <w:suppressAutoHyphens w:val="0"/>
        <w:spacing w:line="288" w:lineRule="auto"/>
        <w:ind w:left="709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12D5FFDC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>Obowiązki Jednostki Samorządu Terytorialnego</w:t>
      </w:r>
    </w:p>
    <w:p w14:paraId="36C55F68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Jednostka Samorządu Terytorialnego zobowiązuje się:</w:t>
      </w:r>
    </w:p>
    <w:p w14:paraId="4CE9F35E" w14:textId="77777777" w:rsidR="004F33FF" w:rsidRPr="004F33FF" w:rsidRDefault="004F33FF" w:rsidP="004F33FF">
      <w:pPr>
        <w:numPr>
          <w:ilvl w:val="0"/>
          <w:numId w:val="15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Udostępnić nieodpłatnie lub sfinansować korzystanie przez uczestników Projektów z obiektów sportowych, urządzeń i sprzętu sportowego, będących w dyspozycji Jednostki Samorządu Terytorialnego lub Partnerów, tj. szkół ośrodków sportowych lub innych jednostek wymienionych w załączniku nr 1 w zakresie organizacji systematycznych zajęć sportowych, eventów i zawodów.</w:t>
      </w:r>
    </w:p>
    <w:p w14:paraId="462A4E24" w14:textId="77777777" w:rsidR="004F33FF" w:rsidRPr="004F33FF" w:rsidRDefault="004F33FF" w:rsidP="004F33FF">
      <w:pPr>
        <w:numPr>
          <w:ilvl w:val="0"/>
          <w:numId w:val="15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Niezwłocznie informować PZLA o wszelkich okolicznościach mogących mieć wpływ na prawidłowość realizacji niniejszego Porozumienia;</w:t>
      </w:r>
    </w:p>
    <w:p w14:paraId="6004919E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2A5352BC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>Obowiązki PZLA</w:t>
      </w:r>
    </w:p>
    <w:p w14:paraId="5999C532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Polski Związek Lekkiej Atletyki zobowiązuje się do: </w:t>
      </w:r>
    </w:p>
    <w:p w14:paraId="7B2EF344" w14:textId="77777777" w:rsidR="004F33FF" w:rsidRPr="004F33FF" w:rsidRDefault="004F33FF" w:rsidP="004F33FF">
      <w:pPr>
        <w:numPr>
          <w:ilvl w:val="0"/>
          <w:numId w:val="16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Wyposażenia szkół i klubów uczestniczących w projekcie, w granicach dotacji uzyskanej przez PZLA z Ministerstwa Sportu i Turystyki w niezbędny sprzęt sportowy na podstawie odrębnych umów zawieranych z PZLA.</w:t>
      </w:r>
    </w:p>
    <w:p w14:paraId="53376B51" w14:textId="77777777" w:rsidR="004F33FF" w:rsidRPr="004F33FF" w:rsidRDefault="004F33FF" w:rsidP="004F33FF">
      <w:pPr>
        <w:numPr>
          <w:ilvl w:val="0"/>
          <w:numId w:val="16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Wyposażania kadry szkoleniowej i nauczycieli wychowania fizycznego, w granicach dotacji uzyskanej przez PZLA z Ministerstwa Sportu i Turystyki w materiały dydaktyczne, konspekty, i inne materiały dydaktyczne.</w:t>
      </w:r>
    </w:p>
    <w:p w14:paraId="101CE6C2" w14:textId="77777777" w:rsidR="004F33FF" w:rsidRPr="004F33FF" w:rsidRDefault="004F33FF" w:rsidP="004F33FF">
      <w:pPr>
        <w:numPr>
          <w:ilvl w:val="0"/>
          <w:numId w:val="16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Opiniowania w Ministerstwie Sportu i Turystyki w zakresie wydawania rekomendacji inwestycji rozbudowy bazy sportowej realizowanych przez Jednostkę Samorządu Terytorialnego jako Partnera projektu i PZLA.</w:t>
      </w:r>
    </w:p>
    <w:p w14:paraId="3FCD5C45" w14:textId="77777777" w:rsidR="004F33FF" w:rsidRPr="004F33FF" w:rsidRDefault="004F33FF" w:rsidP="004F33FF">
      <w:pPr>
        <w:numPr>
          <w:ilvl w:val="0"/>
          <w:numId w:val="16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Sfinansowania wynagrodzeń kadry trenerskiej uczestniczącej w Projekcie, wskazanym w załączniku nr 2 do Porozumienia. Wypłata wynagrodzenia, o którym mowa powyżej, jego wysokość oraz inne warunki, zależeć będą od wysokości udzielonej PZLA dotacji przez Ministerstwo Sportu i Turystyki, sponsorów i innych partnerów programu.</w:t>
      </w:r>
    </w:p>
    <w:p w14:paraId="44599AF5" w14:textId="0253EBE5" w:rsidR="004F33FF" w:rsidRPr="004F33FF" w:rsidRDefault="004F33FF" w:rsidP="004F33FF">
      <w:pPr>
        <w:numPr>
          <w:ilvl w:val="0"/>
          <w:numId w:val="16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Zapewnienia ubezpieczenie uczestników w zakresie NNW</w:t>
      </w:r>
      <w:r w:rsidR="00222A99">
        <w:rPr>
          <w:rFonts w:ascii="Calibri" w:eastAsia="Times New Roman" w:hAnsi="Calibri"/>
          <w:kern w:val="0"/>
          <w:sz w:val="20"/>
          <w:lang w:eastAsia="pl-PL"/>
        </w:rPr>
        <w:t xml:space="preserve">. </w:t>
      </w:r>
    </w:p>
    <w:p w14:paraId="3C9A8551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rPr>
          <w:rFonts w:ascii="Calibri" w:eastAsia="Times New Roman" w:hAnsi="Calibri"/>
          <w:b/>
          <w:kern w:val="0"/>
          <w:sz w:val="20"/>
          <w:lang w:eastAsia="pl-PL"/>
        </w:rPr>
      </w:pPr>
    </w:p>
    <w:p w14:paraId="0EF945E0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>Obowiązki Partnerów (szkół, klubów, ośrodków)</w:t>
      </w:r>
    </w:p>
    <w:p w14:paraId="0BFA66DD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Partnerzy zobowiązani są do: </w:t>
      </w:r>
    </w:p>
    <w:p w14:paraId="2048E083" w14:textId="77777777" w:rsidR="004F33FF" w:rsidRPr="004F33FF" w:rsidRDefault="004F33FF" w:rsidP="004F33FF">
      <w:pPr>
        <w:numPr>
          <w:ilvl w:val="0"/>
          <w:numId w:val="17"/>
        </w:numPr>
        <w:suppressAutoHyphens w:val="0"/>
        <w:autoSpaceDE w:val="0"/>
        <w:autoSpaceDN w:val="0"/>
        <w:spacing w:line="288" w:lineRule="auto"/>
        <w:ind w:left="426" w:hanging="426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Nieodpłatnego udostępnienia bazy sportowej (zgodnie z treścią załącznika nr 1 do Porozumienia) do prowadzenia systematycznych zajęć pozalekcyjnych, organizacji wydarzeń oraz zawodów w ramach harmonogramu Programu.</w:t>
      </w:r>
    </w:p>
    <w:p w14:paraId="26D9CC38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0C7C56E4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426" w:hanging="426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t>Rozwiązanie Porozumienia</w:t>
      </w:r>
    </w:p>
    <w:p w14:paraId="191E1470" w14:textId="77777777" w:rsidR="004F33FF" w:rsidRPr="004F33FF" w:rsidRDefault="004F33FF" w:rsidP="004F33FF">
      <w:pPr>
        <w:numPr>
          <w:ilvl w:val="0"/>
          <w:numId w:val="18"/>
        </w:numPr>
        <w:suppressAutoHyphens w:val="0"/>
        <w:autoSpaceDE w:val="0"/>
        <w:autoSpaceDN w:val="0"/>
        <w:spacing w:line="288" w:lineRule="auto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Porozumienie może zostać zmienione lub rozwiązane w całości lub części przez PZLA, w przypadku, kiedy:</w:t>
      </w:r>
    </w:p>
    <w:p w14:paraId="3202DB97" w14:textId="06B502CF" w:rsidR="004F33FF" w:rsidRP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a. wystąpią okoliczności uniemożliwiające jego wykonanie, w szczególności w wypadku, jeśli PZLA nie otrzyma </w:t>
      </w:r>
      <w:r w:rsidR="00E94FA8">
        <w:rPr>
          <w:rFonts w:ascii="Calibri" w:eastAsia="Times New Roman" w:hAnsi="Calibri"/>
          <w:kern w:val="0"/>
          <w:sz w:val="20"/>
          <w:lang w:eastAsia="pl-PL"/>
        </w:rPr>
        <w:t>wystarczających</w:t>
      </w: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 środków publicznych z dotacji na realizację Projektu;</w:t>
      </w:r>
    </w:p>
    <w:p w14:paraId="32AEED99" w14:textId="77777777" w:rsidR="004F33FF" w:rsidRP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b. Jednostka Samorządu Terytorialnego naruszy obowiązki wynikające z Porozumienia lub przestanie wykonywać obowiązki wynikające z Porozumienia;</w:t>
      </w:r>
    </w:p>
    <w:p w14:paraId="7BDDD3D4" w14:textId="77777777" w:rsidR="004F33FF" w:rsidRP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c.  Partner lub Partnerzy nie będą wywiązywać się ze swoich obowiązków wynikających z Porozumienia.</w:t>
      </w:r>
    </w:p>
    <w:p w14:paraId="081476A3" w14:textId="77777777" w:rsidR="004F33FF" w:rsidRPr="004F33FF" w:rsidRDefault="004F33FF" w:rsidP="004F33FF">
      <w:pPr>
        <w:numPr>
          <w:ilvl w:val="0"/>
          <w:numId w:val="21"/>
        </w:numPr>
        <w:suppressAutoHyphens w:val="0"/>
        <w:autoSpaceDE w:val="0"/>
        <w:autoSpaceDN w:val="0"/>
        <w:spacing w:line="288" w:lineRule="auto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W przypadku wystąpienia okoliczności, o której mowa w ust. 1, PZLA może rozwiązać Porozumienie ze skutkiem natychmiastowym. </w:t>
      </w:r>
    </w:p>
    <w:p w14:paraId="14180031" w14:textId="77777777" w:rsidR="004F33FF" w:rsidRP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77CC1B62" w14:textId="77777777" w:rsid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13994A69" w14:textId="77777777" w:rsid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75E1050A" w14:textId="77777777" w:rsidR="004F33FF" w:rsidRPr="004F33FF" w:rsidRDefault="004F33FF" w:rsidP="004F33FF">
      <w:pPr>
        <w:suppressAutoHyphens w:val="0"/>
        <w:spacing w:line="288" w:lineRule="auto"/>
        <w:ind w:left="360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6C4378A8" w14:textId="77777777" w:rsidR="004F33FF" w:rsidRPr="004F33FF" w:rsidRDefault="004F33FF" w:rsidP="004F33FF">
      <w:pPr>
        <w:numPr>
          <w:ilvl w:val="0"/>
          <w:numId w:val="12"/>
        </w:numPr>
        <w:suppressAutoHyphens w:val="0"/>
        <w:autoSpaceDE w:val="0"/>
        <w:autoSpaceDN w:val="0"/>
        <w:spacing w:line="288" w:lineRule="auto"/>
        <w:ind w:left="426" w:hanging="426"/>
        <w:contextualSpacing/>
        <w:jc w:val="center"/>
        <w:rPr>
          <w:rFonts w:ascii="Calibri" w:eastAsia="Times New Roman" w:hAnsi="Calibri"/>
          <w:b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b/>
          <w:kern w:val="0"/>
          <w:sz w:val="20"/>
          <w:lang w:eastAsia="pl-PL"/>
        </w:rPr>
        <w:lastRenderedPageBreak/>
        <w:t>Postanowienia pozostałe</w:t>
      </w:r>
    </w:p>
    <w:p w14:paraId="7378C12F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7A982786" w14:textId="77777777" w:rsidR="004F33FF" w:rsidRPr="004F33FF" w:rsidRDefault="004F33FF" w:rsidP="004F33FF">
      <w:pPr>
        <w:numPr>
          <w:ilvl w:val="0"/>
          <w:numId w:val="19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Świadczenia PZLA określone w Porozumieniu, w szczególności na rzecz Jednostki Samorządu Terytorialnego oraz Partnerów opisane w Porozumieniu, zostaną zrealizowane pod warunkiem, że na realizację zadań w nim określonych zostanie udzielona dotacja ze środków publicznych w wysokości pozwalającej PZLA na ich realizację. </w:t>
      </w:r>
    </w:p>
    <w:p w14:paraId="3A313ED5" w14:textId="77777777" w:rsidR="004F33FF" w:rsidRPr="004F33FF" w:rsidRDefault="004F33FF" w:rsidP="004F33FF">
      <w:pPr>
        <w:numPr>
          <w:ilvl w:val="0"/>
          <w:numId w:val="19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Porozumienie zawarte jest na okres od dnia jego podpisania </w:t>
      </w:r>
      <w:commentRangeStart w:id="1"/>
      <w:commentRangeStart w:id="2"/>
      <w:r w:rsidRPr="004F33FF">
        <w:rPr>
          <w:rFonts w:ascii="Calibri" w:eastAsia="Times New Roman" w:hAnsi="Calibri"/>
          <w:kern w:val="0"/>
          <w:sz w:val="20"/>
          <w:lang w:eastAsia="pl-PL"/>
        </w:rPr>
        <w:t>na czas nieokreślon</w:t>
      </w:r>
      <w:commentRangeEnd w:id="1"/>
      <w:r w:rsidRPr="004F33FF">
        <w:rPr>
          <w:rFonts w:eastAsia="Times New Roman"/>
          <w:kern w:val="0"/>
          <w:sz w:val="16"/>
          <w:szCs w:val="16"/>
          <w:lang w:eastAsia="pl-PL"/>
        </w:rPr>
        <w:commentReference w:id="1"/>
      </w:r>
      <w:commentRangeEnd w:id="2"/>
      <w:r w:rsidRPr="004F33FF">
        <w:rPr>
          <w:rFonts w:eastAsia="Times New Roman"/>
          <w:kern w:val="0"/>
          <w:sz w:val="16"/>
          <w:szCs w:val="16"/>
          <w:lang w:eastAsia="pl-PL"/>
        </w:rPr>
        <w:commentReference w:id="2"/>
      </w:r>
      <w:r w:rsidRPr="004F33FF">
        <w:rPr>
          <w:rFonts w:ascii="Calibri" w:eastAsia="Times New Roman" w:hAnsi="Calibri"/>
          <w:kern w:val="0"/>
          <w:sz w:val="20"/>
          <w:lang w:eastAsia="pl-PL"/>
        </w:rPr>
        <w:t>y z 30 dniowym okresem wypowiedzenia.</w:t>
      </w:r>
    </w:p>
    <w:p w14:paraId="0E4454AA" w14:textId="77777777" w:rsidR="004F33FF" w:rsidRPr="004F33FF" w:rsidRDefault="004F33FF" w:rsidP="004F33FF">
      <w:pPr>
        <w:numPr>
          <w:ilvl w:val="0"/>
          <w:numId w:val="19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Wszelkie zmiany Porozumienia i oświadczenia składane zgodnie z Porozumieniem wymagają zachowania formy pisemnego aneksu pod rygorem nieważności.</w:t>
      </w:r>
    </w:p>
    <w:p w14:paraId="6E70A4B8" w14:textId="77777777" w:rsidR="004F33FF" w:rsidRPr="004F33FF" w:rsidRDefault="004F33FF" w:rsidP="004F33FF">
      <w:pPr>
        <w:numPr>
          <w:ilvl w:val="0"/>
          <w:numId w:val="19"/>
        </w:numPr>
        <w:suppressAutoHyphens w:val="0"/>
        <w:autoSpaceDE w:val="0"/>
        <w:autoSpaceDN w:val="0"/>
        <w:spacing w:line="288" w:lineRule="auto"/>
        <w:ind w:left="284" w:hanging="284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Niniejsze Porozumienie zostało sporządzone w 2 jednobrzmiących egzemplarzach, z których jeden otrzymuje PZLA, jeden Jednostka Samorządu Terytorialnego.</w:t>
      </w:r>
    </w:p>
    <w:p w14:paraId="726C1210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36FDED51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  <w:bookmarkStart w:id="3" w:name="OLE_LINK3"/>
      <w:bookmarkStart w:id="4" w:name="OLE_LINK2"/>
      <w:bookmarkStart w:id="5" w:name="OLE_LINK1"/>
      <w:r w:rsidRPr="004F33FF">
        <w:rPr>
          <w:rFonts w:ascii="Calibri" w:eastAsia="Times New Roman" w:hAnsi="Calibri"/>
          <w:kern w:val="0"/>
          <w:sz w:val="20"/>
          <w:lang w:eastAsia="pl-PL"/>
        </w:rPr>
        <w:t>Załączniki:</w:t>
      </w:r>
    </w:p>
    <w:p w14:paraId="46861FDB" w14:textId="77777777" w:rsidR="004F33FF" w:rsidRPr="004F33FF" w:rsidRDefault="004F33FF" w:rsidP="004F33FF">
      <w:pPr>
        <w:numPr>
          <w:ilvl w:val="0"/>
          <w:numId w:val="20"/>
        </w:numPr>
        <w:suppressAutoHyphens w:val="0"/>
        <w:autoSpaceDE w:val="0"/>
        <w:autoSpaceDN w:val="0"/>
        <w:spacing w:line="288" w:lineRule="auto"/>
        <w:ind w:left="709" w:hanging="425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>nr 1 Wykaz jednostek uczestniczących w projekcie.</w:t>
      </w:r>
    </w:p>
    <w:p w14:paraId="2280EFD3" w14:textId="77777777" w:rsidR="004F33FF" w:rsidRPr="004F33FF" w:rsidRDefault="004F33FF" w:rsidP="004F33FF">
      <w:pPr>
        <w:numPr>
          <w:ilvl w:val="0"/>
          <w:numId w:val="20"/>
        </w:numPr>
        <w:suppressAutoHyphens w:val="0"/>
        <w:autoSpaceDE w:val="0"/>
        <w:autoSpaceDN w:val="0"/>
        <w:spacing w:line="288" w:lineRule="auto"/>
        <w:ind w:left="709" w:hanging="425"/>
        <w:contextualSpacing/>
        <w:jc w:val="both"/>
        <w:rPr>
          <w:rFonts w:ascii="Calibri" w:eastAsia="Times New Roman" w:hAnsi="Calibri"/>
          <w:kern w:val="0"/>
          <w:sz w:val="20"/>
          <w:lang w:eastAsia="pl-PL"/>
        </w:rPr>
      </w:pPr>
      <w:r w:rsidRPr="004F33FF">
        <w:rPr>
          <w:rFonts w:ascii="Calibri" w:eastAsia="Times New Roman" w:hAnsi="Calibri"/>
          <w:kern w:val="0"/>
          <w:sz w:val="20"/>
          <w:lang w:eastAsia="pl-PL"/>
        </w:rPr>
        <w:t xml:space="preserve">nr 2 </w:t>
      </w:r>
      <w:bookmarkStart w:id="6" w:name="_Hlk117070642"/>
      <w:r w:rsidRPr="004F33FF">
        <w:rPr>
          <w:rFonts w:ascii="Calibri" w:eastAsia="Times New Roman" w:hAnsi="Calibri"/>
          <w:kern w:val="0"/>
          <w:sz w:val="20"/>
          <w:lang w:eastAsia="pl-PL"/>
        </w:rPr>
        <w:t>Wykaz</w:t>
      </w:r>
      <w:r w:rsidRPr="004F33FF">
        <w:rPr>
          <w:rFonts w:eastAsia="Times New Roman"/>
          <w:kern w:val="0"/>
          <w:sz w:val="20"/>
          <w:lang w:eastAsia="pl-PL"/>
        </w:rPr>
        <w:t xml:space="preserve"> </w:t>
      </w:r>
      <w:r w:rsidRPr="004F33FF">
        <w:rPr>
          <w:rFonts w:ascii="Calibri" w:eastAsia="Times New Roman" w:hAnsi="Calibri"/>
          <w:kern w:val="0"/>
          <w:sz w:val="20"/>
          <w:lang w:eastAsia="pl-PL"/>
        </w:rPr>
        <w:t>imienny trenerów / instruktorów / nauczycieli uczestniczących w Projekcie</w:t>
      </w:r>
    </w:p>
    <w:bookmarkEnd w:id="3"/>
    <w:bookmarkEnd w:id="4"/>
    <w:bookmarkEnd w:id="5"/>
    <w:bookmarkEnd w:id="6"/>
    <w:p w14:paraId="477D2E45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2864E4E2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41AD8772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3931F5FC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4CB688A8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p w14:paraId="11A57325" w14:textId="77777777" w:rsidR="004F33FF" w:rsidRPr="004F33FF" w:rsidRDefault="004F33FF" w:rsidP="004F33FF">
      <w:pPr>
        <w:suppressAutoHyphens w:val="0"/>
        <w:autoSpaceDE w:val="0"/>
        <w:autoSpaceDN w:val="0"/>
        <w:spacing w:line="288" w:lineRule="auto"/>
        <w:ind w:left="284" w:hanging="284"/>
        <w:jc w:val="both"/>
        <w:rPr>
          <w:rFonts w:ascii="Calibri" w:eastAsia="Times New Roman" w:hAnsi="Calibri"/>
          <w:kern w:val="0"/>
          <w:sz w:val="20"/>
          <w:lang w:eastAsia="pl-PL"/>
        </w:rPr>
      </w:pPr>
    </w:p>
    <w:tbl>
      <w:tblPr>
        <w:tblStyle w:val="Tabela-Siatka"/>
        <w:tblW w:w="949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16"/>
      </w:tblGrid>
      <w:tr w:rsidR="004F33FF" w:rsidRPr="004F33FF" w14:paraId="4A492311" w14:textId="77777777" w:rsidTr="00D00F82">
        <w:trPr>
          <w:trHeight w:val="2203"/>
        </w:trPr>
        <w:tc>
          <w:tcPr>
            <w:tcW w:w="4877" w:type="dxa"/>
          </w:tcPr>
          <w:p w14:paraId="133F0B51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4F33FF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……………………………………………….</w:t>
            </w:r>
          </w:p>
          <w:p w14:paraId="74A1D0BB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/>
                <w:kern w:val="0"/>
                <w:sz w:val="20"/>
                <w:lang w:eastAsia="pl-PL"/>
              </w:rPr>
            </w:pPr>
            <w:r w:rsidRPr="004F33FF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[Podpisy] JST</w:t>
            </w:r>
          </w:p>
        </w:tc>
        <w:tc>
          <w:tcPr>
            <w:tcW w:w="4616" w:type="dxa"/>
          </w:tcPr>
          <w:p w14:paraId="7ED17983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4F33FF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……………………………………………….</w:t>
            </w:r>
          </w:p>
          <w:p w14:paraId="452F7FDD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4F33FF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[Podpisy] PZLA</w:t>
            </w:r>
          </w:p>
        </w:tc>
      </w:tr>
      <w:tr w:rsidR="004F33FF" w:rsidRPr="004F33FF" w14:paraId="64848EF2" w14:textId="77777777" w:rsidTr="00D00F82">
        <w:trPr>
          <w:trHeight w:val="1119"/>
        </w:trPr>
        <w:tc>
          <w:tcPr>
            <w:tcW w:w="4877" w:type="dxa"/>
          </w:tcPr>
          <w:p w14:paraId="72D31E96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</w:p>
          <w:p w14:paraId="28495169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</w:p>
          <w:p w14:paraId="1FC4F8CC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4F33FF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……………………………………………….</w:t>
            </w:r>
          </w:p>
          <w:p w14:paraId="628960CE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4F33FF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[Pieczęć] JST</w:t>
            </w:r>
          </w:p>
        </w:tc>
        <w:tc>
          <w:tcPr>
            <w:tcW w:w="4616" w:type="dxa"/>
          </w:tcPr>
          <w:p w14:paraId="4B53AF9A" w14:textId="77777777" w:rsidR="004F33FF" w:rsidRPr="004F33FF" w:rsidRDefault="004F33FF" w:rsidP="004F33FF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</w:p>
        </w:tc>
      </w:tr>
    </w:tbl>
    <w:p w14:paraId="7101CB31" w14:textId="1C778548" w:rsidR="00ED1BC7" w:rsidRDefault="00ED1BC7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414CD929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2A4910BD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286EBBD2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12434192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13F517D4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5C16A835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6C68F9A6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7A9D0267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5B8560FE" w14:textId="77777777" w:rsidR="007B497C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p w14:paraId="577D5EDE" w14:textId="77777777" w:rsidR="007B497C" w:rsidRPr="007B497C" w:rsidRDefault="007B497C" w:rsidP="007B497C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  <w:r w:rsidRPr="007B497C">
        <w:rPr>
          <w:rFonts w:ascii="Calibri Light" w:eastAsia="Times New Roman" w:hAnsi="Calibri Light" w:cs="Open Sans"/>
          <w:b/>
          <w:bCs/>
          <w:kern w:val="0"/>
          <w:szCs w:val="24"/>
          <w:lang w:eastAsia="pl-PL"/>
        </w:rPr>
        <w:lastRenderedPageBreak/>
        <w:t>ZAŁĄCZNIK NR 1 do Porozumienia – wykaz jednostek uczestniczących w projekcie.</w:t>
      </w:r>
    </w:p>
    <w:p w14:paraId="7FAD3D37" w14:textId="77777777" w:rsidR="007B497C" w:rsidRPr="007B497C" w:rsidRDefault="007B497C" w:rsidP="007B497C">
      <w:pPr>
        <w:suppressAutoHyphens w:val="0"/>
        <w:autoSpaceDE w:val="0"/>
        <w:autoSpaceDN w:val="0"/>
        <w:spacing w:after="120" w:line="240" w:lineRule="auto"/>
        <w:jc w:val="both"/>
        <w:rPr>
          <w:rFonts w:ascii="Calibri Light" w:eastAsia="Times New Roman" w:hAnsi="Calibri Light" w:cs="Open Sans"/>
          <w:b/>
          <w:bCs/>
          <w:kern w:val="0"/>
          <w:szCs w:val="24"/>
          <w:lang w:eastAsia="pl-PL"/>
        </w:rPr>
      </w:pPr>
      <w:r w:rsidRPr="007B497C">
        <w:rPr>
          <w:rFonts w:ascii="Calibri" w:eastAsia="Times New Roman" w:hAnsi="Calibri"/>
          <w:kern w:val="0"/>
          <w:sz w:val="20"/>
          <w:lang w:eastAsia="pl-PL"/>
        </w:rPr>
        <w:t xml:space="preserve">w projekcie „Upowszechnianie sportu wśród dzieci i młodzieży lekkiej atletyce – Lekkoatletyka dla każdego!” oraz „Wspieranie Szkolenia sportowego i współzawodnictwa młodzieży związanych ze szkoleniem młodzieży uzdolnionej sportowo w Ośrodkach działających ze wsparciem Jednostek Samorządu Terytorialnego „  </w:t>
      </w:r>
    </w:p>
    <w:p w14:paraId="34126DA1" w14:textId="77777777" w:rsidR="007B497C" w:rsidRPr="007B497C" w:rsidRDefault="007B497C" w:rsidP="007B497C">
      <w:pPr>
        <w:suppressAutoHyphens w:val="0"/>
        <w:autoSpaceDE w:val="0"/>
        <w:autoSpaceDN w:val="0"/>
        <w:spacing w:line="240" w:lineRule="auto"/>
        <w:ind w:right="1134"/>
        <w:jc w:val="both"/>
        <w:rPr>
          <w:rFonts w:ascii="Calibri Light" w:eastAsia="Times New Roman" w:hAnsi="Calibri Light" w:cs="Open Sans"/>
          <w:kern w:val="0"/>
          <w:sz w:val="20"/>
          <w:lang w:eastAsia="pl-PL"/>
        </w:rPr>
      </w:pPr>
    </w:p>
    <w:tbl>
      <w:tblPr>
        <w:tblW w:w="6023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585"/>
        <w:gridCol w:w="1354"/>
        <w:gridCol w:w="910"/>
        <w:gridCol w:w="1847"/>
        <w:gridCol w:w="1985"/>
        <w:gridCol w:w="1843"/>
      </w:tblGrid>
      <w:tr w:rsidR="007B497C" w:rsidRPr="007B497C" w14:paraId="3F493E28" w14:textId="77777777" w:rsidTr="00D00F82">
        <w:trPr>
          <w:trHeight w:val="17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047CB3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130B63E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t xml:space="preserve">Pełna nazwa jednostki </w:t>
            </w:r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br/>
              <w:t xml:space="preserve">(miejsca, gdzie prowadzone będą działania programu </w:t>
            </w:r>
            <w:proofErr w:type="spellStart"/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t>Ldk</w:t>
            </w:r>
            <w:proofErr w:type="spellEnd"/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t>!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CC52DA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Miejscowość</w:t>
            </w:r>
            <w:proofErr w:type="spellEnd"/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 xml:space="preserve">  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931F02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  <w:t xml:space="preserve">kod pocztowy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1950D8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3F1C06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  <w:t>Imię i nazwisko osoby do kontaktu w sprawie obiektu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22FCCE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Numer</w:t>
            </w:r>
            <w:proofErr w:type="spellEnd"/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 xml:space="preserve"> </w:t>
            </w:r>
            <w:proofErr w:type="spellStart"/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telefonu</w:t>
            </w:r>
            <w:proofErr w:type="spellEnd"/>
          </w:p>
        </w:tc>
      </w:tr>
      <w:tr w:rsidR="007B497C" w:rsidRPr="007B497C" w14:paraId="29705AA1" w14:textId="77777777" w:rsidTr="00D00F82">
        <w:trPr>
          <w:trHeight w:val="122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DC5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1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538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97C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994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C17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01C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1D07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 </w:t>
            </w:r>
          </w:p>
        </w:tc>
      </w:tr>
      <w:tr w:rsidR="007B497C" w:rsidRPr="007B497C" w14:paraId="1648DB10" w14:textId="77777777" w:rsidTr="00D00F82">
        <w:trPr>
          <w:trHeight w:val="122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9818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2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C71C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059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27E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5A7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9E08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2BF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</w:tr>
      <w:tr w:rsidR="007B497C" w:rsidRPr="007B497C" w14:paraId="1736C404" w14:textId="77777777" w:rsidTr="00D00F82">
        <w:trPr>
          <w:trHeight w:val="122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7D8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3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154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5A1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73D4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CE5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8812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168C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</w:tr>
      <w:tr w:rsidR="007B497C" w:rsidRPr="007B497C" w14:paraId="0F675EA1" w14:textId="77777777" w:rsidTr="00D00F82">
        <w:trPr>
          <w:trHeight w:val="122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880C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  <w:r w:rsidRPr="007B497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  <w:t>4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0FD9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C95B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7384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3F0E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ED73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4E29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</w:tr>
      <w:tr w:rsidR="007B497C" w:rsidRPr="007B497C" w14:paraId="184BC33B" w14:textId="77777777" w:rsidTr="00D00F82">
        <w:trPr>
          <w:trHeight w:val="1305"/>
        </w:trPr>
        <w:tc>
          <w:tcPr>
            <w:tcW w:w="180" w:type="pct"/>
            <w:shd w:val="clear" w:color="auto" w:fill="auto"/>
            <w:vAlign w:val="center"/>
          </w:tcPr>
          <w:p w14:paraId="0BA5F0E7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78177A0C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  <w:p w14:paraId="37B21E0A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47372CE4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AC1F6B4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E2222FE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53" w:type="pct"/>
            <w:gridSpan w:val="2"/>
            <w:shd w:val="clear" w:color="auto" w:fill="auto"/>
            <w:vAlign w:val="bottom"/>
          </w:tcPr>
          <w:p w14:paraId="2EA54EAE" w14:textId="77777777" w:rsidR="007B497C" w:rsidRPr="007B497C" w:rsidRDefault="007B497C" w:rsidP="007B497C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…………………………………….……….</w:t>
            </w:r>
          </w:p>
          <w:p w14:paraId="16C82BFA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lang w:val="en-US" w:eastAsia="pl-PL"/>
              </w:rPr>
            </w:pPr>
            <w:r w:rsidRPr="007B497C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[Pieczęć/Podpis] JST</w:t>
            </w:r>
          </w:p>
        </w:tc>
      </w:tr>
    </w:tbl>
    <w:p w14:paraId="2D8D64C2" w14:textId="77777777" w:rsidR="007B497C" w:rsidRPr="007B497C" w:rsidRDefault="007B497C" w:rsidP="007B497C">
      <w:pPr>
        <w:suppressAutoHyphens w:val="0"/>
        <w:spacing w:line="360" w:lineRule="auto"/>
        <w:jc w:val="both"/>
        <w:rPr>
          <w:rFonts w:ascii="Calibri Light" w:eastAsia="Times New Roman" w:hAnsi="Calibri Light" w:cs="Open Sans"/>
          <w:b/>
          <w:bCs/>
          <w:kern w:val="0"/>
          <w:szCs w:val="24"/>
          <w:lang w:eastAsia="pl-PL"/>
        </w:rPr>
      </w:pPr>
    </w:p>
    <w:p w14:paraId="245F3467" w14:textId="77777777" w:rsidR="007B497C" w:rsidRPr="007B497C" w:rsidRDefault="007B497C" w:rsidP="007B497C">
      <w:pPr>
        <w:suppressAutoHyphens w:val="0"/>
        <w:spacing w:line="360" w:lineRule="auto"/>
        <w:ind w:firstLine="397"/>
        <w:jc w:val="both"/>
        <w:rPr>
          <w:rFonts w:ascii="Calibri Light" w:eastAsia="Times New Roman" w:hAnsi="Calibri Light" w:cs="Open Sans"/>
          <w:b/>
          <w:bCs/>
          <w:kern w:val="0"/>
          <w:szCs w:val="24"/>
          <w:lang w:eastAsia="pl-PL"/>
        </w:rPr>
      </w:pPr>
      <w:r w:rsidRPr="007B497C">
        <w:rPr>
          <w:rFonts w:ascii="Calibri Light" w:eastAsia="Times New Roman" w:hAnsi="Calibri Light" w:cs="Open Sans"/>
          <w:b/>
          <w:bCs/>
          <w:kern w:val="0"/>
          <w:szCs w:val="24"/>
          <w:lang w:eastAsia="pl-PL"/>
        </w:rPr>
        <w:br w:type="page"/>
      </w:r>
    </w:p>
    <w:p w14:paraId="736A29A8" w14:textId="77777777" w:rsidR="007B497C" w:rsidRPr="007B497C" w:rsidRDefault="007B497C" w:rsidP="007B497C">
      <w:pPr>
        <w:suppressAutoHyphens w:val="0"/>
        <w:spacing w:line="360" w:lineRule="auto"/>
        <w:jc w:val="both"/>
        <w:rPr>
          <w:rFonts w:ascii="Calibri" w:eastAsia="Times New Roman" w:hAnsi="Calibri" w:cs="Calibri"/>
          <w:kern w:val="0"/>
          <w:sz w:val="20"/>
          <w:lang w:eastAsia="pl-PL"/>
        </w:rPr>
      </w:pPr>
      <w:r w:rsidRPr="007B497C">
        <w:rPr>
          <w:rFonts w:ascii="Calibri Light" w:eastAsia="Times New Roman" w:hAnsi="Calibri Light" w:cs="Open Sans"/>
          <w:b/>
          <w:bCs/>
          <w:kern w:val="0"/>
          <w:szCs w:val="24"/>
          <w:lang w:eastAsia="pl-PL"/>
        </w:rPr>
        <w:lastRenderedPageBreak/>
        <w:t xml:space="preserve">ZAŁĄCZNIK NR 2 do Porozumienia - </w:t>
      </w:r>
      <w:r w:rsidRPr="007B497C">
        <w:rPr>
          <w:rFonts w:ascii="Calibri Light" w:eastAsia="Times New Roman" w:hAnsi="Calibri Light" w:cs="Open Sans"/>
          <w:b/>
          <w:bCs/>
          <w:kern w:val="0"/>
          <w:sz w:val="22"/>
          <w:szCs w:val="22"/>
          <w:lang w:eastAsia="pl-PL"/>
        </w:rPr>
        <w:t>wykaz imienny trenerów / instruktorów / nauczycieli uczestniczących w Projekcie</w:t>
      </w:r>
    </w:p>
    <w:p w14:paraId="4ACD14DB" w14:textId="77777777" w:rsidR="007B497C" w:rsidRPr="007B497C" w:rsidRDefault="007B497C" w:rsidP="007B497C">
      <w:pPr>
        <w:suppressAutoHyphens w:val="0"/>
        <w:autoSpaceDE w:val="0"/>
        <w:autoSpaceDN w:val="0"/>
        <w:spacing w:after="120" w:line="240" w:lineRule="auto"/>
        <w:jc w:val="both"/>
        <w:rPr>
          <w:rFonts w:ascii="Calibri Light" w:eastAsia="Times New Roman" w:hAnsi="Calibri Light" w:cs="Open Sans"/>
          <w:kern w:val="0"/>
          <w:sz w:val="20"/>
          <w:lang w:eastAsia="pl-PL"/>
        </w:rPr>
      </w:pPr>
      <w:r w:rsidRPr="007B497C">
        <w:rPr>
          <w:rFonts w:ascii="Calibri" w:eastAsia="Times New Roman" w:hAnsi="Calibri"/>
          <w:kern w:val="0"/>
          <w:sz w:val="20"/>
          <w:lang w:eastAsia="pl-PL"/>
        </w:rPr>
        <w:t>w projekcie „Upowszechnianie sportu wśród dzieci i młodzieży lekkiej atletyce – Lekkoatletyka dla każdego!” oraz „Wspieranie Szkolenia sportowego i współzawodnictwa młodzieży związanych ze szkoleniem młodzieży uzdolnionej sportowo w Ośrodkach działających ze wsparciem Jednostek Samorządu Terytorialnego</w:t>
      </w:r>
    </w:p>
    <w:p w14:paraId="38A5F518" w14:textId="77777777" w:rsidR="007B497C" w:rsidRPr="007B497C" w:rsidRDefault="007B497C" w:rsidP="007B497C">
      <w:pPr>
        <w:suppressAutoHyphens w:val="0"/>
        <w:autoSpaceDE w:val="0"/>
        <w:autoSpaceDN w:val="0"/>
        <w:spacing w:after="120" w:line="240" w:lineRule="auto"/>
        <w:jc w:val="both"/>
        <w:rPr>
          <w:rFonts w:ascii="Calibri Light" w:eastAsia="Times New Roman" w:hAnsi="Calibri Light" w:cs="Open Sans"/>
          <w:kern w:val="0"/>
          <w:sz w:val="20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396"/>
        <w:gridCol w:w="4252"/>
      </w:tblGrid>
      <w:tr w:rsidR="007B497C" w:rsidRPr="007B497C" w14:paraId="4A9EBB04" w14:textId="77777777" w:rsidTr="00D00F82">
        <w:trPr>
          <w:trHeight w:val="13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B863E6" w14:textId="77777777" w:rsidR="007B497C" w:rsidRPr="007B497C" w:rsidRDefault="007B497C" w:rsidP="007B497C">
            <w:pPr>
              <w:suppressAutoHyphens w:val="0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DD41A7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  <w:t xml:space="preserve">Imię i nazwisko trenera pracującego w Programie </w:t>
            </w:r>
            <w:proofErr w:type="spellStart"/>
            <w:r w:rsidRPr="007B497C"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  <w:t>Ldk</w:t>
            </w:r>
            <w:proofErr w:type="spellEnd"/>
            <w:r w:rsidRPr="007B497C"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  <w:t xml:space="preserve">! uprawnionego do korzystania z obiektów w ramach Porozumienia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2C6801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</w:pPr>
            <w:r w:rsidRPr="007B497C"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  <w:t xml:space="preserve">Funkcja w ramach Programu </w:t>
            </w:r>
            <w:r w:rsidRPr="007B497C">
              <w:rPr>
                <w:rFonts w:ascii="Calibri" w:eastAsia="Times New Roman" w:hAnsi="Calibri"/>
                <w:color w:val="000000"/>
                <w:kern w:val="0"/>
                <w:sz w:val="20"/>
                <w:lang w:eastAsia="pl-PL"/>
              </w:rPr>
              <w:br/>
              <w:t>Trener I-IV, Trener IV-VI, Trener OSU</w:t>
            </w:r>
          </w:p>
        </w:tc>
      </w:tr>
      <w:tr w:rsidR="007B497C" w:rsidRPr="007B497C" w14:paraId="606E9C35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B53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4F2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0EF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7B0890B5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7D9D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A24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334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7561F277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266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33C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6C5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3B8E34BB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356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77F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108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3AA7D459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C5F2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0DB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02A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4F6DED91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330C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F98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B10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23B695E9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BBD3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9EC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3EA2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3F67298C" w14:textId="77777777" w:rsidTr="00D00F82">
        <w:trPr>
          <w:trHeight w:val="5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2F1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357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7A4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11D1BEE7" w14:textId="77777777" w:rsidTr="00D00F82">
        <w:trPr>
          <w:trHeight w:val="5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7D3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CF0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A3A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7B497C" w:rsidRPr="007B497C" w14:paraId="283105EC" w14:textId="77777777" w:rsidTr="00D00F82">
        <w:trPr>
          <w:trHeight w:val="5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5080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B44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E3B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7B497C" w:rsidRPr="007B497C" w14:paraId="7BFB3179" w14:textId="77777777" w:rsidTr="00D00F82">
        <w:trPr>
          <w:trHeight w:val="1707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BCE534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B1FE1E" w14:textId="77777777" w:rsidR="007B497C" w:rsidRPr="007B497C" w:rsidRDefault="007B497C" w:rsidP="007B497C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E930C" w14:textId="77777777" w:rsidR="007B497C" w:rsidRPr="007B497C" w:rsidRDefault="007B497C" w:rsidP="007B497C">
            <w:pPr>
              <w:suppressAutoHyphens w:val="0"/>
              <w:autoSpaceDE w:val="0"/>
              <w:autoSpaceDN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……………………………………………….</w:t>
            </w:r>
          </w:p>
          <w:p w14:paraId="500C1E82" w14:textId="77777777" w:rsidR="007B497C" w:rsidRPr="007B497C" w:rsidRDefault="007B497C" w:rsidP="007B497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7B497C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pl-PL"/>
              </w:rPr>
              <w:t>[Pieczęć/Podpis] JST</w:t>
            </w:r>
          </w:p>
        </w:tc>
      </w:tr>
    </w:tbl>
    <w:p w14:paraId="7FBF0260" w14:textId="77777777" w:rsidR="007B497C" w:rsidRPr="004F33FF" w:rsidRDefault="007B497C" w:rsidP="004F33FF">
      <w:pPr>
        <w:suppressAutoHyphens w:val="0"/>
        <w:spacing w:line="360" w:lineRule="auto"/>
        <w:jc w:val="both"/>
        <w:rPr>
          <w:rFonts w:ascii="Calibri Light" w:eastAsia="Times New Roman" w:hAnsi="Calibri Light"/>
          <w:b/>
          <w:bCs/>
          <w:kern w:val="0"/>
          <w:sz w:val="20"/>
          <w:lang w:eastAsia="pl-PL"/>
        </w:rPr>
      </w:pPr>
    </w:p>
    <w:sectPr w:rsidR="007B497C" w:rsidRPr="004F33FF" w:rsidSect="00EE7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417" w:bottom="1418" w:left="1417" w:header="0" w:footer="31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rzysztof Kęcki" w:date="2023-12-12T23:40:00Z" w:initials="KK">
    <w:p w14:paraId="01E53D08" w14:textId="77777777" w:rsidR="004F33FF" w:rsidRDefault="004F33FF" w:rsidP="004F33FF">
      <w:pPr>
        <w:pStyle w:val="Tekstkomentarza"/>
      </w:pPr>
      <w:r>
        <w:rPr>
          <w:rStyle w:val="Odwoaniedokomentarza"/>
        </w:rPr>
        <w:annotationRef/>
      </w:r>
      <w:r>
        <w:t>Czy my wypowiadamy porozumienia jeśli z kimś przestaliśmy współpracować?</w:t>
      </w:r>
    </w:p>
  </w:comment>
  <w:comment w:id="2" w:author="Dominik Witczak" w:date="2023-12-13T14:05:00Z" w:initials="DW">
    <w:p w14:paraId="5262FDD9" w14:textId="77777777" w:rsidR="004F33FF" w:rsidRDefault="004F33FF" w:rsidP="004F33FF">
      <w:pPr>
        <w:pStyle w:val="Tekstkomentarza"/>
      </w:pPr>
      <w:r>
        <w:rPr>
          <w:rStyle w:val="Odwoaniedokomentarza"/>
        </w:rPr>
        <w:annotationRef/>
      </w:r>
      <w:r>
        <w:t>Nie wypowiadamy ponieważ zakładamy ciągłą współpra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53D08" w15:done="1"/>
  <w15:commentEx w15:paraId="5262FDD9" w15:paraIdParent="01E53D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8B36CF" w16cex:dateUtc="2023-12-12T22:40:00Z"/>
  <w16cex:commentExtensible w16cex:durableId="0A0E2F3E" w16cex:dateUtc="2023-12-1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53D08" w16cid:durableId="0E8B36CF"/>
  <w16cid:commentId w16cid:paraId="5262FDD9" w16cid:durableId="0A0E2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1880" w14:textId="77777777" w:rsidR="00650710" w:rsidRDefault="00650710" w:rsidP="00AD6BAD">
      <w:pPr>
        <w:spacing w:line="240" w:lineRule="auto"/>
      </w:pPr>
      <w:r>
        <w:separator/>
      </w:r>
    </w:p>
  </w:endnote>
  <w:endnote w:type="continuationSeparator" w:id="0">
    <w:p w14:paraId="42F89650" w14:textId="77777777" w:rsidR="00650710" w:rsidRDefault="00650710" w:rsidP="00AD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9DB2" w14:textId="77777777" w:rsidR="000C5ADF" w:rsidRDefault="000C5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BD79" w14:textId="3C4A3A8A" w:rsidR="0041193D" w:rsidRDefault="00D75114" w:rsidP="0041193D">
    <w:r w:rsidRPr="00EE7788">
      <w:rPr>
        <w:noProof/>
        <w:sz w:val="18"/>
      </w:rPr>
      <w:drawing>
        <wp:anchor distT="0" distB="0" distL="114300" distR="114300" simplePos="0" relativeHeight="251676672" behindDoc="0" locked="0" layoutInCell="1" allowOverlap="1" wp14:anchorId="5CC17027" wp14:editId="1DEAD1D2">
          <wp:simplePos x="0" y="0"/>
          <wp:positionH relativeFrom="margin">
            <wp:posOffset>2500630</wp:posOffset>
          </wp:positionH>
          <wp:positionV relativeFrom="margin">
            <wp:posOffset>8688070</wp:posOffset>
          </wp:positionV>
          <wp:extent cx="579120" cy="420370"/>
          <wp:effectExtent l="0" t="0" r="0" b="0"/>
          <wp:wrapNone/>
          <wp:docPr id="17" name="Picture 2" descr="Related image">
            <a:extLst xmlns:a="http://schemas.openxmlformats.org/drawingml/2006/main">
              <a:ext uri="{FF2B5EF4-FFF2-40B4-BE49-F238E27FC236}">
                <a16:creationId xmlns:a16="http://schemas.microsoft.com/office/drawing/2014/main" id="{EEC89A9A-C74E-47D9-8A75-6BB6F8311F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Related image">
                    <a:extLst>
                      <a:ext uri="{FF2B5EF4-FFF2-40B4-BE49-F238E27FC236}">
                        <a16:creationId xmlns:a16="http://schemas.microsoft.com/office/drawing/2014/main" id="{EEC89A9A-C74E-47D9-8A75-6BB6F8311F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93D" w:rsidRPr="00EE7788">
      <w:ptab w:relativeTo="margin" w:alignment="center" w:leader="none"/>
    </w:r>
  </w:p>
  <w:p w14:paraId="5564DF06" w14:textId="6B94889F" w:rsidR="0041193D" w:rsidRDefault="0041193D" w:rsidP="0041193D"/>
  <w:p w14:paraId="62846468" w14:textId="77777777" w:rsidR="0041193D" w:rsidRDefault="0041193D" w:rsidP="0041193D"/>
  <w:p w14:paraId="72620315" w14:textId="2D29D602" w:rsidR="002832D8" w:rsidRPr="0041193D" w:rsidRDefault="0041193D" w:rsidP="0041193D">
    <w:pPr>
      <w:jc w:val="center"/>
      <w:rPr>
        <w:rFonts w:ascii="Calibri Light" w:hAnsi="Calibri Light" w:cs="Calibri Light"/>
        <w:sz w:val="18"/>
      </w:rPr>
    </w:pPr>
    <w:r w:rsidRPr="00EE7788">
      <w:rPr>
        <w:rFonts w:ascii="Calibri Light" w:hAnsi="Calibri Light" w:cs="Calibri Light"/>
        <w:sz w:val="18"/>
      </w:rPr>
      <w:t>GENERALNY SPONSOR POLSKIEGO ZWIĄZKU LEKKIEJ ATLETYKI</w:t>
    </w:r>
    <w:r w:rsidR="008574A5" w:rsidRPr="00EE7788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A677" w14:textId="77777777" w:rsidR="000C5ADF" w:rsidRDefault="000C5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8C16" w14:textId="77777777" w:rsidR="00650710" w:rsidRDefault="00650710" w:rsidP="00AD6BAD">
      <w:pPr>
        <w:spacing w:line="240" w:lineRule="auto"/>
      </w:pPr>
      <w:r>
        <w:separator/>
      </w:r>
    </w:p>
  </w:footnote>
  <w:footnote w:type="continuationSeparator" w:id="0">
    <w:p w14:paraId="25F6BCC5" w14:textId="77777777" w:rsidR="00650710" w:rsidRDefault="00650710" w:rsidP="00AD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B628" w14:textId="5BB89C5D" w:rsidR="00434B11" w:rsidRDefault="00C52B70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0" allowOverlap="1" wp14:anchorId="5B5A3363" wp14:editId="75B5D4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page" w:horzAnchor="margin" w:tblpXSpec="center" w:tblpY="331"/>
      <w:tblW w:w="10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02"/>
      <w:gridCol w:w="2968"/>
      <w:gridCol w:w="241"/>
      <w:gridCol w:w="1585"/>
    </w:tblGrid>
    <w:tr w:rsidR="0015413E" w14:paraId="18388732" w14:textId="77777777" w:rsidTr="00691EC3">
      <w:trPr>
        <w:trHeight w:val="338"/>
      </w:trPr>
      <w:tc>
        <w:tcPr>
          <w:tcW w:w="1276" w:type="dxa"/>
        </w:tcPr>
        <w:p w14:paraId="673E4F53" w14:textId="6B9F26C8" w:rsidR="0015413E" w:rsidRDefault="0015413E" w:rsidP="0015413E">
          <w:pPr>
            <w:pStyle w:val="Nagwek"/>
            <w:tabs>
              <w:tab w:val="clear" w:pos="4536"/>
            </w:tabs>
            <w:rPr>
              <w:sz w:val="20"/>
            </w:rPr>
          </w:pPr>
        </w:p>
      </w:tc>
      <w:tc>
        <w:tcPr>
          <w:tcW w:w="4502" w:type="dxa"/>
          <w:vMerge w:val="restart"/>
          <w:vAlign w:val="center"/>
          <w:hideMark/>
        </w:tcPr>
        <w:p w14:paraId="5C76145E" w14:textId="77777777" w:rsidR="0015413E" w:rsidRPr="004F33FF" w:rsidRDefault="0015413E" w:rsidP="00401D00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b/>
              <w:color w:val="000000"/>
              <w:sz w:val="30"/>
              <w:szCs w:val="30"/>
            </w:rPr>
          </w:pPr>
          <w:r w:rsidRPr="004F33FF">
            <w:rPr>
              <w:rFonts w:ascii="Calibri Light" w:hAnsi="Calibri Light" w:cs="Calibri Light"/>
              <w:b/>
              <w:color w:val="000000"/>
              <w:sz w:val="30"/>
              <w:szCs w:val="30"/>
            </w:rPr>
            <w:t>POLSKI ZWIĄZEK LEKKIEJ ATLETYKI</w:t>
          </w:r>
        </w:p>
      </w:tc>
      <w:tc>
        <w:tcPr>
          <w:tcW w:w="2968" w:type="dxa"/>
          <w:vAlign w:val="center"/>
          <w:hideMark/>
        </w:tcPr>
        <w:p w14:paraId="38F84599" w14:textId="77777777" w:rsidR="0015413E" w:rsidRPr="004F33FF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rFonts w:ascii="Calibri Light" w:hAnsi="Calibri Light" w:cs="Calibri Light"/>
              <w:color w:val="000000"/>
              <w:sz w:val="18"/>
            </w:rPr>
            <w:t>NIP: PL 118-09-85-758</w:t>
          </w:r>
        </w:p>
      </w:tc>
      <w:tc>
        <w:tcPr>
          <w:tcW w:w="241" w:type="dxa"/>
          <w:vAlign w:val="center"/>
          <w:hideMark/>
        </w:tcPr>
        <w:p w14:paraId="2792C431" w14:textId="421C9E72" w:rsidR="0015413E" w:rsidRPr="00CF2E39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FFFF00"/>
              <w:sz w:val="18"/>
            </w:rPr>
          </w:pPr>
          <w:r w:rsidRPr="00CF2E39">
            <w:rPr>
              <w:noProof/>
              <w:color w:val="FFFF00"/>
            </w:rPr>
            <w:drawing>
              <wp:anchor distT="0" distB="0" distL="114300" distR="114300" simplePos="0" relativeHeight="251667456" behindDoc="0" locked="0" layoutInCell="1" allowOverlap="1" wp14:anchorId="645876EF" wp14:editId="23A31300">
                <wp:simplePos x="0" y="0"/>
                <wp:positionH relativeFrom="column">
                  <wp:posOffset>-29845</wp:posOffset>
                </wp:positionH>
                <wp:positionV relativeFrom="paragraph">
                  <wp:posOffset>21590</wp:posOffset>
                </wp:positionV>
                <wp:extent cx="79375" cy="97790"/>
                <wp:effectExtent l="0" t="0" r="0" b="0"/>
                <wp:wrapNone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>
                                      <a14:foregroundMark x1="40889" y1="22222" x2="42667" y2="33778"/>
                                      <a14:foregroundMark x1="34667" y1="30667" x2="31111" y2="48000"/>
                                      <a14:foregroundMark x1="66222" y1="67556" x2="70222" y2="72000"/>
                                      <a14:backgroundMark x1="16444" y1="59556" x2="48000" y2="99556"/>
                                      <a14:backgroundMark x1="16444" y1="45778" x2="10667" y2="4000"/>
                                      <a14:backgroundMark x1="10667" y1="95111" x2="4889" y2="19111"/>
                                    </a14:backgroundRemoval>
                                  </a14:imgEffect>
                                  <a14:imgEffect>
                                    <a14:sharpenSoften amount="-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6" t="15933" r="22659" b="15227"/>
                        <a:stretch/>
                      </pic:blipFill>
                      <pic:spPr bwMode="auto">
                        <a:xfrm>
                          <a:off x="0" y="0"/>
                          <a:ext cx="7620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5" w:type="dxa"/>
          <w:vAlign w:val="center"/>
          <w:hideMark/>
        </w:tcPr>
        <w:p w14:paraId="447D5BD3" w14:textId="77777777" w:rsidR="0015413E" w:rsidRPr="004F33FF" w:rsidRDefault="0015413E" w:rsidP="0015413E">
          <w:pPr>
            <w:pStyle w:val="Nagwek"/>
            <w:tabs>
              <w:tab w:val="clear" w:pos="4536"/>
            </w:tabs>
            <w:ind w:left="-49"/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rFonts w:ascii="Calibri Light" w:hAnsi="Calibri Light" w:cs="Calibri Light"/>
              <w:color w:val="000000"/>
              <w:sz w:val="18"/>
            </w:rPr>
            <w:t>+48 22 896 02 07</w:t>
          </w:r>
        </w:p>
      </w:tc>
    </w:tr>
    <w:tr w:rsidR="0015413E" w14:paraId="5791AE6F" w14:textId="77777777" w:rsidTr="00691EC3">
      <w:trPr>
        <w:trHeight w:val="360"/>
      </w:trPr>
      <w:tc>
        <w:tcPr>
          <w:tcW w:w="1276" w:type="dxa"/>
        </w:tcPr>
        <w:p w14:paraId="4BA73EF6" w14:textId="7676BCBB" w:rsidR="0015413E" w:rsidRDefault="00CF2E39" w:rsidP="0015413E">
          <w:pPr>
            <w:pStyle w:val="Nagwek"/>
            <w:tabs>
              <w:tab w:val="clear" w:pos="4536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4E6E3EC" wp14:editId="4219C1A0">
                <wp:simplePos x="0" y="0"/>
                <wp:positionH relativeFrom="column">
                  <wp:posOffset>-150622</wp:posOffset>
                </wp:positionH>
                <wp:positionV relativeFrom="paragraph">
                  <wp:posOffset>-210998</wp:posOffset>
                </wp:positionV>
                <wp:extent cx="824865" cy="82486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" name="1pion Tapeta-100-lat-biala 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82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2" w:type="dxa"/>
          <w:vMerge/>
          <w:vAlign w:val="center"/>
          <w:hideMark/>
        </w:tcPr>
        <w:p w14:paraId="6A274D3D" w14:textId="77777777" w:rsidR="0015413E" w:rsidRPr="004F33FF" w:rsidRDefault="0015413E" w:rsidP="0015413E">
          <w:pPr>
            <w:rPr>
              <w:rFonts w:ascii="Calibri Light" w:hAnsi="Calibri Light" w:cs="Calibri Light"/>
              <w:b/>
              <w:color w:val="000000"/>
              <w:sz w:val="20"/>
            </w:rPr>
          </w:pPr>
        </w:p>
      </w:tc>
      <w:tc>
        <w:tcPr>
          <w:tcW w:w="2968" w:type="dxa"/>
          <w:vAlign w:val="center"/>
          <w:hideMark/>
        </w:tcPr>
        <w:p w14:paraId="00CB1041" w14:textId="77777777" w:rsidR="0015413E" w:rsidRPr="004F33FF" w:rsidRDefault="0015413E" w:rsidP="0015413E">
          <w:pPr>
            <w:pStyle w:val="Nagwek"/>
            <w:tabs>
              <w:tab w:val="clear" w:pos="4536"/>
            </w:tabs>
            <w:ind w:right="-116"/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rFonts w:ascii="Calibri Light" w:hAnsi="Calibri Light" w:cs="Calibri Light"/>
              <w:color w:val="000000"/>
              <w:sz w:val="18"/>
            </w:rPr>
            <w:t>PEKAO SA O / Warszawa:</w:t>
          </w:r>
        </w:p>
      </w:tc>
      <w:tc>
        <w:tcPr>
          <w:tcW w:w="241" w:type="dxa"/>
          <w:vAlign w:val="center"/>
          <w:hideMark/>
        </w:tcPr>
        <w:p w14:paraId="093B4118" w14:textId="068C294B" w:rsidR="0015413E" w:rsidRPr="004F33FF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noProof/>
              <w:color w:val="000000"/>
            </w:rPr>
            <w:drawing>
              <wp:anchor distT="0" distB="0" distL="114300" distR="114300" simplePos="0" relativeHeight="251668480" behindDoc="0" locked="0" layoutInCell="1" allowOverlap="1" wp14:anchorId="30D7A955" wp14:editId="138C06C2">
                <wp:simplePos x="0" y="0"/>
                <wp:positionH relativeFrom="column">
                  <wp:posOffset>-49530</wp:posOffset>
                </wp:positionH>
                <wp:positionV relativeFrom="paragraph">
                  <wp:posOffset>26035</wp:posOffset>
                </wp:positionV>
                <wp:extent cx="104140" cy="79375"/>
                <wp:effectExtent l="0" t="0" r="0" b="0"/>
                <wp:wrapNone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 rotWithShape="1">
                        <a:blip r:embed="rId4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ackgroundRemoval t="10000" b="90000" l="10000" r="90000">
                                      <a14:foregroundMark x1="46484" y1="38086" x2="56445" y2="37891"/>
                                      <a14:foregroundMark x1="29102" y1="44531" x2="26953" y2="58789"/>
                                      <a14:foregroundMark x1="39258" y1="50000" x2="25586" y2="37695"/>
                                      <a14:foregroundMark x1="24023" y1="62695" x2="63867" y2="24805"/>
                                      <a14:foregroundMark x1="80469" y1="52539" x2="21680" y2="35742"/>
                                      <a14:foregroundMark x1="33984" y1="70508" x2="78906" y2="60156"/>
                                      <a14:foregroundMark x1="79492" y1="38281" x2="18945" y2="32617"/>
                                      <a14:foregroundMark x1="22070" y1="66211" x2="74805" y2="30469"/>
                                      <a14:foregroundMark x1="26367" y1="67969" x2="78125" y2="35156"/>
                                      <a14:foregroundMark x1="73242" y1="68750" x2="20703" y2="3418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6" t="30774" r="23018" b="29358"/>
                        <a:stretch/>
                      </pic:blipFill>
                      <pic:spPr bwMode="auto">
                        <a:xfrm>
                          <a:off x="0" y="0"/>
                          <a:ext cx="104140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5" w:type="dxa"/>
          <w:vAlign w:val="center"/>
          <w:hideMark/>
        </w:tcPr>
        <w:p w14:paraId="413CE107" w14:textId="77777777" w:rsidR="0015413E" w:rsidRPr="004F33FF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rFonts w:ascii="Calibri Light" w:hAnsi="Calibri Light" w:cs="Calibri Light"/>
              <w:color w:val="000000"/>
              <w:sz w:val="18"/>
            </w:rPr>
            <w:t>pzla@pzla.pl</w:t>
          </w:r>
        </w:p>
      </w:tc>
    </w:tr>
    <w:tr w:rsidR="0015413E" w14:paraId="72ED28B3" w14:textId="77777777" w:rsidTr="00691EC3">
      <w:trPr>
        <w:trHeight w:val="420"/>
      </w:trPr>
      <w:tc>
        <w:tcPr>
          <w:tcW w:w="1276" w:type="dxa"/>
        </w:tcPr>
        <w:p w14:paraId="0ADDB53D" w14:textId="20C0E911" w:rsidR="0015413E" w:rsidRDefault="0015413E" w:rsidP="0015413E">
          <w:pPr>
            <w:pStyle w:val="Nagwek"/>
            <w:tabs>
              <w:tab w:val="clear" w:pos="4536"/>
            </w:tabs>
            <w:rPr>
              <w:sz w:val="20"/>
            </w:rPr>
          </w:pPr>
        </w:p>
      </w:tc>
      <w:tc>
        <w:tcPr>
          <w:tcW w:w="4502" w:type="dxa"/>
          <w:vAlign w:val="center"/>
          <w:hideMark/>
        </w:tcPr>
        <w:p w14:paraId="767EA1A0" w14:textId="056FEDBD" w:rsidR="0015413E" w:rsidRPr="004F33FF" w:rsidRDefault="00401D00" w:rsidP="00401D00">
          <w:pPr>
            <w:pStyle w:val="Nagwek"/>
            <w:tabs>
              <w:tab w:val="left" w:pos="708"/>
            </w:tabs>
            <w:rPr>
              <w:rFonts w:ascii="Calibri Light" w:hAnsi="Calibri Light" w:cs="Calibri Light"/>
              <w:color w:val="000000"/>
              <w:sz w:val="20"/>
            </w:rPr>
          </w:pPr>
          <w:r w:rsidRPr="004F33FF">
            <w:rPr>
              <w:noProof/>
              <w:color w:val="000000"/>
            </w:rPr>
            <w:drawing>
              <wp:anchor distT="0" distB="0" distL="114300" distR="114300" simplePos="0" relativeHeight="251670528" behindDoc="1" locked="0" layoutInCell="1" allowOverlap="1" wp14:anchorId="5C87FB0B" wp14:editId="2C5006EE">
                <wp:simplePos x="0" y="0"/>
                <wp:positionH relativeFrom="column">
                  <wp:posOffset>31750</wp:posOffset>
                </wp:positionH>
                <wp:positionV relativeFrom="paragraph">
                  <wp:posOffset>42545</wp:posOffset>
                </wp:positionV>
                <wp:extent cx="91440" cy="91440"/>
                <wp:effectExtent l="0" t="0" r="3810" b="381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5" name="Obraz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6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1000"/>
                                  </a14:imgEffect>
                                  <a14:imgEffect>
                                    <a14:colorTemperature colorTemp="115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413E" w:rsidRPr="004F33FF">
            <w:rPr>
              <w:rFonts w:ascii="Calibri Light" w:hAnsi="Calibri Light" w:cs="Calibri Light"/>
              <w:color w:val="000000"/>
              <w:sz w:val="20"/>
            </w:rPr>
            <w:t xml:space="preserve">ul. </w:t>
          </w:r>
          <w:r w:rsidR="00EE7788" w:rsidRPr="004F33FF">
            <w:rPr>
              <w:rFonts w:ascii="Calibri Light" w:hAnsi="Calibri Light" w:cs="Calibri Light"/>
              <w:color w:val="000000"/>
              <w:sz w:val="20"/>
            </w:rPr>
            <w:t xml:space="preserve">Barcicka 42 , </w:t>
          </w:r>
          <w:r w:rsidR="0015413E" w:rsidRPr="004F33FF">
            <w:rPr>
              <w:rFonts w:ascii="Calibri Light" w:hAnsi="Calibri Light" w:cs="Calibri Light"/>
              <w:color w:val="000000"/>
              <w:sz w:val="20"/>
            </w:rPr>
            <w:t>01-</w:t>
          </w:r>
          <w:r w:rsidR="00EE7788" w:rsidRPr="004F33FF">
            <w:rPr>
              <w:rFonts w:ascii="Calibri Light" w:hAnsi="Calibri Light" w:cs="Calibri Light"/>
              <w:color w:val="000000"/>
              <w:sz w:val="20"/>
            </w:rPr>
            <w:t>839</w:t>
          </w:r>
          <w:r w:rsidR="0015413E" w:rsidRPr="004F33FF">
            <w:rPr>
              <w:rFonts w:ascii="Calibri Light" w:hAnsi="Calibri Light" w:cs="Calibri Light"/>
              <w:color w:val="000000"/>
              <w:sz w:val="20"/>
            </w:rPr>
            <w:t xml:space="preserve"> Warszawa</w:t>
          </w:r>
        </w:p>
      </w:tc>
      <w:tc>
        <w:tcPr>
          <w:tcW w:w="2968" w:type="dxa"/>
          <w:vAlign w:val="center"/>
          <w:hideMark/>
        </w:tcPr>
        <w:p w14:paraId="730B675D" w14:textId="77777777" w:rsidR="0015413E" w:rsidRPr="004F33FF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rFonts w:ascii="Calibri Light" w:hAnsi="Calibri Light" w:cs="Calibri Light"/>
              <w:color w:val="000000"/>
              <w:sz w:val="18"/>
            </w:rPr>
            <w:t>71 1240 6003 1111 0000 4943 2143</w:t>
          </w:r>
        </w:p>
      </w:tc>
      <w:tc>
        <w:tcPr>
          <w:tcW w:w="241" w:type="dxa"/>
          <w:vAlign w:val="center"/>
          <w:hideMark/>
        </w:tcPr>
        <w:p w14:paraId="17895EE3" w14:textId="5F3DABB6" w:rsidR="0015413E" w:rsidRPr="004F33FF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noProof/>
              <w:color w:val="000000"/>
            </w:rPr>
            <w:drawing>
              <wp:anchor distT="0" distB="0" distL="114300" distR="114300" simplePos="0" relativeHeight="251669504" behindDoc="0" locked="0" layoutInCell="1" allowOverlap="1" wp14:anchorId="67B6B4AD" wp14:editId="61979503">
                <wp:simplePos x="0" y="0"/>
                <wp:positionH relativeFrom="column">
                  <wp:posOffset>-36195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3810" b="3810"/>
                <wp:wrapNone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5" w:type="dxa"/>
          <w:vAlign w:val="center"/>
          <w:hideMark/>
        </w:tcPr>
        <w:p w14:paraId="0C09E6EF" w14:textId="77777777" w:rsidR="0015413E" w:rsidRPr="004F33FF" w:rsidRDefault="0015413E" w:rsidP="0015413E">
          <w:pPr>
            <w:pStyle w:val="Nagwek"/>
            <w:tabs>
              <w:tab w:val="clear" w:pos="4536"/>
            </w:tabs>
            <w:rPr>
              <w:rFonts w:ascii="Calibri Light" w:hAnsi="Calibri Light" w:cs="Calibri Light"/>
              <w:color w:val="000000"/>
              <w:sz w:val="18"/>
            </w:rPr>
          </w:pPr>
          <w:r w:rsidRPr="004F33FF">
            <w:rPr>
              <w:rFonts w:ascii="Calibri Light" w:hAnsi="Calibri Light" w:cs="Calibri Light"/>
              <w:color w:val="000000"/>
              <w:sz w:val="18"/>
            </w:rPr>
            <w:t>www.pzla.pl</w:t>
          </w:r>
        </w:p>
      </w:tc>
    </w:tr>
  </w:tbl>
  <w:p w14:paraId="65D84A3A" w14:textId="03870A94" w:rsidR="00AD6BAD" w:rsidRDefault="00691EC3" w:rsidP="00AD6BA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844727" wp14:editId="1037C2B8">
              <wp:simplePos x="0" y="0"/>
              <wp:positionH relativeFrom="column">
                <wp:posOffset>432163</wp:posOffset>
              </wp:positionH>
              <wp:positionV relativeFrom="paragraph">
                <wp:posOffset>1041253</wp:posOffset>
              </wp:positionV>
              <wp:extent cx="5785572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557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C9F1F" id="Łącznik prosty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82pt" to="489.6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CD" w14:textId="6F149FBF" w:rsidR="00434B11" w:rsidRDefault="00C52B70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0" allowOverlap="1" wp14:anchorId="67163F5F" wp14:editId="3B741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B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83259B"/>
    <w:multiLevelType w:val="hybridMultilevel"/>
    <w:tmpl w:val="E1088000"/>
    <w:lvl w:ilvl="0" w:tplc="EE7C9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B050C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A0B6F"/>
    <w:multiLevelType w:val="hybridMultilevel"/>
    <w:tmpl w:val="268C463A"/>
    <w:lvl w:ilvl="0" w:tplc="ADD43AD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50615"/>
    <w:multiLevelType w:val="hybridMultilevel"/>
    <w:tmpl w:val="5F244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1DF1"/>
    <w:multiLevelType w:val="hybridMultilevel"/>
    <w:tmpl w:val="33140D62"/>
    <w:lvl w:ilvl="0" w:tplc="C312358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72B6D"/>
    <w:multiLevelType w:val="hybridMultilevel"/>
    <w:tmpl w:val="4C56F3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DA25C56"/>
    <w:multiLevelType w:val="hybridMultilevel"/>
    <w:tmpl w:val="0D0CD260"/>
    <w:lvl w:ilvl="0" w:tplc="D51C3D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03FC"/>
    <w:multiLevelType w:val="hybridMultilevel"/>
    <w:tmpl w:val="282A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04A4"/>
    <w:multiLevelType w:val="hybridMultilevel"/>
    <w:tmpl w:val="98D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75994"/>
    <w:multiLevelType w:val="hybridMultilevel"/>
    <w:tmpl w:val="96FC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70D"/>
    <w:multiLevelType w:val="hybridMultilevel"/>
    <w:tmpl w:val="A028CF5E"/>
    <w:lvl w:ilvl="0" w:tplc="08201B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60AEE"/>
    <w:multiLevelType w:val="hybridMultilevel"/>
    <w:tmpl w:val="19CA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0F5F"/>
    <w:multiLevelType w:val="hybridMultilevel"/>
    <w:tmpl w:val="7804B3A6"/>
    <w:lvl w:ilvl="0" w:tplc="79BCC04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CE31B4"/>
    <w:multiLevelType w:val="hybridMultilevel"/>
    <w:tmpl w:val="AB4C174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CC44DD"/>
    <w:multiLevelType w:val="hybridMultilevel"/>
    <w:tmpl w:val="2EA4CE28"/>
    <w:lvl w:ilvl="0" w:tplc="EAE62186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6402"/>
    <w:multiLevelType w:val="hybridMultilevel"/>
    <w:tmpl w:val="C3EEF3A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5F6465"/>
    <w:multiLevelType w:val="hybridMultilevel"/>
    <w:tmpl w:val="709E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3ADA"/>
    <w:multiLevelType w:val="hybridMultilevel"/>
    <w:tmpl w:val="085861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4BE8"/>
    <w:multiLevelType w:val="hybridMultilevel"/>
    <w:tmpl w:val="6E4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1933"/>
    <w:multiLevelType w:val="hybridMultilevel"/>
    <w:tmpl w:val="C8666DFA"/>
    <w:lvl w:ilvl="0" w:tplc="4BEAB882">
      <w:start w:val="1"/>
      <w:numFmt w:val="upperRoman"/>
      <w:lvlText w:val="%1."/>
      <w:lvlJc w:val="left"/>
      <w:pPr>
        <w:ind w:left="164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269971703">
    <w:abstractNumId w:val="0"/>
  </w:num>
  <w:num w:numId="2" w16cid:durableId="1883708526">
    <w:abstractNumId w:val="1"/>
  </w:num>
  <w:num w:numId="3" w16cid:durableId="2054771290">
    <w:abstractNumId w:val="19"/>
  </w:num>
  <w:num w:numId="4" w16cid:durableId="370880565">
    <w:abstractNumId w:val="10"/>
  </w:num>
  <w:num w:numId="5" w16cid:durableId="1098450116">
    <w:abstractNumId w:val="17"/>
  </w:num>
  <w:num w:numId="6" w16cid:durableId="1775051021">
    <w:abstractNumId w:val="6"/>
  </w:num>
  <w:num w:numId="7" w16cid:durableId="16078887">
    <w:abstractNumId w:val="2"/>
  </w:num>
  <w:num w:numId="8" w16cid:durableId="1181090157">
    <w:abstractNumId w:val="15"/>
  </w:num>
  <w:num w:numId="9" w16cid:durableId="2124156240">
    <w:abstractNumId w:val="12"/>
  </w:num>
  <w:num w:numId="10" w16cid:durableId="75827774">
    <w:abstractNumId w:val="18"/>
  </w:num>
  <w:num w:numId="11" w16cid:durableId="1007440669">
    <w:abstractNumId w:val="4"/>
  </w:num>
  <w:num w:numId="12" w16cid:durableId="1484202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227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124508">
    <w:abstractNumId w:val="14"/>
  </w:num>
  <w:num w:numId="15" w16cid:durableId="1310936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1645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98292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7635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8194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1641475">
    <w:abstractNumId w:val="16"/>
  </w:num>
  <w:num w:numId="21" w16cid:durableId="20314941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Kęcki">
    <w15:presenceInfo w15:providerId="AD" w15:userId="S::krzysztof.kecki@pzla.pl::5fdd9be6-369f-4738-921a-378362323014"/>
  </w15:person>
  <w15:person w15:author="Dominik Witczak">
    <w15:presenceInfo w15:providerId="AD" w15:userId="S-1-5-21-2230047335-2164661237-500876388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0E"/>
    <w:rsid w:val="00027FD1"/>
    <w:rsid w:val="00035B47"/>
    <w:rsid w:val="000447D8"/>
    <w:rsid w:val="0005485C"/>
    <w:rsid w:val="000659AC"/>
    <w:rsid w:val="000777C9"/>
    <w:rsid w:val="0009403F"/>
    <w:rsid w:val="000A398B"/>
    <w:rsid w:val="000C5ADF"/>
    <w:rsid w:val="000C7952"/>
    <w:rsid w:val="000E6383"/>
    <w:rsid w:val="001223C3"/>
    <w:rsid w:val="001469E1"/>
    <w:rsid w:val="0015413E"/>
    <w:rsid w:val="00170610"/>
    <w:rsid w:val="00175304"/>
    <w:rsid w:val="001B62A7"/>
    <w:rsid w:val="001C0674"/>
    <w:rsid w:val="001C3F54"/>
    <w:rsid w:val="001E30E9"/>
    <w:rsid w:val="002032CF"/>
    <w:rsid w:val="00212953"/>
    <w:rsid w:val="00222A99"/>
    <w:rsid w:val="002832D8"/>
    <w:rsid w:val="002C6A08"/>
    <w:rsid w:val="002D1B31"/>
    <w:rsid w:val="002D1DC6"/>
    <w:rsid w:val="002F3B84"/>
    <w:rsid w:val="002F6352"/>
    <w:rsid w:val="00313131"/>
    <w:rsid w:val="0032277D"/>
    <w:rsid w:val="0033571A"/>
    <w:rsid w:val="00353BC7"/>
    <w:rsid w:val="00373565"/>
    <w:rsid w:val="003A216F"/>
    <w:rsid w:val="003B48FB"/>
    <w:rsid w:val="003F7143"/>
    <w:rsid w:val="00401D00"/>
    <w:rsid w:val="0041193D"/>
    <w:rsid w:val="00434B11"/>
    <w:rsid w:val="00455AFC"/>
    <w:rsid w:val="0048503A"/>
    <w:rsid w:val="0049261B"/>
    <w:rsid w:val="004D4DD0"/>
    <w:rsid w:val="004E194D"/>
    <w:rsid w:val="004F139A"/>
    <w:rsid w:val="004F33FF"/>
    <w:rsid w:val="004F3CEB"/>
    <w:rsid w:val="00524D0E"/>
    <w:rsid w:val="00583F27"/>
    <w:rsid w:val="00584E89"/>
    <w:rsid w:val="00594AC7"/>
    <w:rsid w:val="005A1D44"/>
    <w:rsid w:val="005D6AB1"/>
    <w:rsid w:val="005F51E0"/>
    <w:rsid w:val="0063412C"/>
    <w:rsid w:val="00647DF2"/>
    <w:rsid w:val="00650710"/>
    <w:rsid w:val="00690C1A"/>
    <w:rsid w:val="00691EC3"/>
    <w:rsid w:val="006A2593"/>
    <w:rsid w:val="006D33EC"/>
    <w:rsid w:val="006D373F"/>
    <w:rsid w:val="006E4B96"/>
    <w:rsid w:val="006F24AF"/>
    <w:rsid w:val="006F7240"/>
    <w:rsid w:val="007129E1"/>
    <w:rsid w:val="0071462F"/>
    <w:rsid w:val="00737020"/>
    <w:rsid w:val="00742A3A"/>
    <w:rsid w:val="007452C9"/>
    <w:rsid w:val="007532A7"/>
    <w:rsid w:val="007723AC"/>
    <w:rsid w:val="007B497C"/>
    <w:rsid w:val="007D14BF"/>
    <w:rsid w:val="00835070"/>
    <w:rsid w:val="008574A5"/>
    <w:rsid w:val="008870C6"/>
    <w:rsid w:val="008C38CA"/>
    <w:rsid w:val="008F0069"/>
    <w:rsid w:val="00915110"/>
    <w:rsid w:val="0092594C"/>
    <w:rsid w:val="00963156"/>
    <w:rsid w:val="00997DB6"/>
    <w:rsid w:val="009E367D"/>
    <w:rsid w:val="00A324EB"/>
    <w:rsid w:val="00A82BFC"/>
    <w:rsid w:val="00AD0DC5"/>
    <w:rsid w:val="00AD6BAD"/>
    <w:rsid w:val="00AE0656"/>
    <w:rsid w:val="00AE46DB"/>
    <w:rsid w:val="00AF1F69"/>
    <w:rsid w:val="00AF51D7"/>
    <w:rsid w:val="00B76993"/>
    <w:rsid w:val="00BB50FF"/>
    <w:rsid w:val="00C40FBD"/>
    <w:rsid w:val="00C50787"/>
    <w:rsid w:val="00C52B70"/>
    <w:rsid w:val="00C63B63"/>
    <w:rsid w:val="00C73EAB"/>
    <w:rsid w:val="00CC7F09"/>
    <w:rsid w:val="00CF2E39"/>
    <w:rsid w:val="00D145C1"/>
    <w:rsid w:val="00D2498F"/>
    <w:rsid w:val="00D33499"/>
    <w:rsid w:val="00D4122A"/>
    <w:rsid w:val="00D70E9A"/>
    <w:rsid w:val="00D75114"/>
    <w:rsid w:val="00D87987"/>
    <w:rsid w:val="00DA3431"/>
    <w:rsid w:val="00DA75B1"/>
    <w:rsid w:val="00E3206F"/>
    <w:rsid w:val="00E45DAA"/>
    <w:rsid w:val="00E94FA8"/>
    <w:rsid w:val="00ED1BC7"/>
    <w:rsid w:val="00ED589A"/>
    <w:rsid w:val="00EE7788"/>
    <w:rsid w:val="00F03F15"/>
    <w:rsid w:val="00F11E34"/>
    <w:rsid w:val="00F216C4"/>
    <w:rsid w:val="00F3083C"/>
    <w:rsid w:val="00F358BC"/>
    <w:rsid w:val="00F75BE8"/>
    <w:rsid w:val="00FF043E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683FF"/>
  <w15:chartTrackingRefBased/>
  <w15:docId w15:val="{B9C9BF19-EACA-4FD4-B005-B77C39EF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C1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35070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BAD"/>
  </w:style>
  <w:style w:type="paragraph" w:styleId="Stopka">
    <w:name w:val="footer"/>
    <w:basedOn w:val="Normalny"/>
    <w:link w:val="Stopka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BAD"/>
  </w:style>
  <w:style w:type="table" w:styleId="Tabela-Siatka">
    <w:name w:val="Table Grid"/>
    <w:basedOn w:val="Standardowy"/>
    <w:uiPriority w:val="39"/>
    <w:rsid w:val="00AD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56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3131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31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131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45C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50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5070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5070"/>
    <w:rPr>
      <w:color w:val="0000FF"/>
      <w:u w:val="single"/>
    </w:rPr>
  </w:style>
  <w:style w:type="character" w:customStyle="1" w:styleId="mw-headline">
    <w:name w:val="mw-headline"/>
    <w:basedOn w:val="Domylnaczcionkaakapitu"/>
    <w:rsid w:val="00835070"/>
  </w:style>
  <w:style w:type="character" w:styleId="Odwoaniedokomentarza">
    <w:name w:val="annotation reference"/>
    <w:basedOn w:val="Domylnaczcionkaakapitu"/>
    <w:uiPriority w:val="99"/>
    <w:semiHidden/>
    <w:unhideWhenUsed/>
    <w:rsid w:val="004F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3FF"/>
    <w:pPr>
      <w:suppressAutoHyphens w:val="0"/>
      <w:autoSpaceDE w:val="0"/>
      <w:autoSpaceDN w:val="0"/>
      <w:spacing w:line="240" w:lineRule="auto"/>
    </w:pPr>
    <w:rPr>
      <w:rFonts w:eastAsia="Times New Roman"/>
      <w:kern w:val="0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33F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jp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microsoft.com/office/2007/relationships/hdphoto" Target="media/hdphoto2.wdp"/><Relationship Id="rId4" Type="http://schemas.openxmlformats.org/officeDocument/2006/relationships/image" Target="media/image4.png"/><Relationship Id="rId9" Type="http://schemas.microsoft.com/office/2007/relationships/hdphoto" Target="media/hdphoto4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D816-8604-4509-B322-E1A3AFC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pier firmowy</dc:subject>
  <dc:creator>Łukasz Majewski</dc:creator>
  <cp:keywords>papier firmowy;firmowy pzla</cp:keywords>
  <dc:description/>
  <cp:lastModifiedBy>Dominik Witczak</cp:lastModifiedBy>
  <cp:revision>13</cp:revision>
  <cp:lastPrinted>2023-03-29T13:02:00Z</cp:lastPrinted>
  <dcterms:created xsi:type="dcterms:W3CDTF">2023-12-13T08:47:00Z</dcterms:created>
  <dcterms:modified xsi:type="dcterms:W3CDTF">2024-01-05T11:54:00Z</dcterms:modified>
</cp:coreProperties>
</file>